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4405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0821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082113">
              <w:rPr>
                <w:rFonts w:asciiTheme="minorHAnsi" w:hAnsiTheme="minorHAnsi" w:cs="Arial"/>
              </w:rPr>
              <w:t xml:space="preserve">brzoza 6 szt., dąb 1 szt. i olsza 3 szt. z działki </w:t>
            </w:r>
            <w:proofErr w:type="spellStart"/>
            <w:r w:rsidR="00082113">
              <w:rPr>
                <w:rFonts w:asciiTheme="minorHAnsi" w:hAnsiTheme="minorHAnsi" w:cs="Arial"/>
              </w:rPr>
              <w:t>ewid</w:t>
            </w:r>
            <w:proofErr w:type="spellEnd"/>
            <w:r w:rsidR="00082113">
              <w:rPr>
                <w:rFonts w:asciiTheme="minorHAnsi" w:hAnsiTheme="minorHAnsi" w:cs="Arial"/>
              </w:rPr>
              <w:t>. 103 obręb Zalezian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821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ED2CC0" w:rsidP="000821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82113">
              <w:rPr>
                <w:rFonts w:ascii="Arial" w:hAnsi="Arial" w:cs="Arial"/>
                <w:sz w:val="22"/>
                <w:szCs w:val="22"/>
              </w:rPr>
              <w:t>8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51CE0">
              <w:rPr>
                <w:rFonts w:ascii="Arial" w:hAnsi="Arial" w:cs="Arial"/>
                <w:sz w:val="22"/>
                <w:szCs w:val="22"/>
              </w:rPr>
              <w:t>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</w:t>
            </w:r>
            <w:r w:rsidR="00082113"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77B17"/>
    <w:rsid w:val="00082113"/>
    <w:rsid w:val="000876D0"/>
    <w:rsid w:val="00091B39"/>
    <w:rsid w:val="000A170F"/>
    <w:rsid w:val="000C5B0D"/>
    <w:rsid w:val="000D3772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90B9C"/>
    <w:rsid w:val="00393614"/>
    <w:rsid w:val="003B2A56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8F1348"/>
    <w:rsid w:val="00905096"/>
    <w:rsid w:val="00934A29"/>
    <w:rsid w:val="00946A72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E04D43"/>
    <w:rsid w:val="00E213D4"/>
    <w:rsid w:val="00E95401"/>
    <w:rsid w:val="00EA0ED0"/>
    <w:rsid w:val="00EB0C85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2E3C-37EE-442B-B468-0FA3699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5-01-15T09:12:00Z</dcterms:created>
  <dcterms:modified xsi:type="dcterms:W3CDTF">2015-01-15T09:13:00Z</dcterms:modified>
</cp:coreProperties>
</file>